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EH BINTI MOHD T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12312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0000212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117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5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EH BINTI MOHD T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12312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0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karam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0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